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353D2" w14:textId="77777777" w:rsidR="007F29CF" w:rsidRPr="00ED3FFB" w:rsidRDefault="007F29CF" w:rsidP="00B85124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様式第５）</w:t>
      </w:r>
    </w:p>
    <w:p w14:paraId="6CF3A0EA" w14:textId="77777777" w:rsidR="007F29CF" w:rsidRPr="00ED3FFB" w:rsidRDefault="007F29CF" w:rsidP="00B85124">
      <w:pPr>
        <w:rPr>
          <w:rFonts w:ascii="ＭＳ 明朝" w:eastAsia="ＭＳ 明朝" w:hAnsi="ＭＳ 明朝"/>
          <w:color w:val="000000" w:themeColor="text1"/>
        </w:rPr>
      </w:pPr>
    </w:p>
    <w:p w14:paraId="59711423" w14:textId="77777777" w:rsidR="007F29CF" w:rsidRPr="00ED3FFB" w:rsidRDefault="007F29CF" w:rsidP="007F29CF">
      <w:pPr>
        <w:jc w:val="center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暴力団員などに該当しないことの誓約書及び同意書</w:t>
      </w:r>
    </w:p>
    <w:p w14:paraId="621E688A" w14:textId="77777777" w:rsidR="007F29CF" w:rsidRPr="00ED3FFB" w:rsidRDefault="007F29CF" w:rsidP="007F29CF">
      <w:pPr>
        <w:jc w:val="center"/>
        <w:rPr>
          <w:rFonts w:ascii="ＭＳ 明朝" w:eastAsia="ＭＳ 明朝" w:hAnsi="ＭＳ 明朝"/>
          <w:color w:val="000000" w:themeColor="text1"/>
        </w:rPr>
      </w:pPr>
    </w:p>
    <w:p w14:paraId="439D7091" w14:textId="77777777" w:rsidR="007F29CF" w:rsidRPr="00ED3FFB" w:rsidRDefault="007F29CF" w:rsidP="007F29C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令和　年　月　日</w:t>
      </w:r>
    </w:p>
    <w:p w14:paraId="09F43CE0" w14:textId="77777777" w:rsidR="007F29CF" w:rsidRPr="00ED3FFB" w:rsidRDefault="007F29CF" w:rsidP="007F29CF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79D01AD0" w14:textId="4B8F4F67" w:rsidR="007F29CF" w:rsidRPr="00ED3FFB" w:rsidRDefault="007F29CF" w:rsidP="007F29CF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（宛先）</w:t>
      </w:r>
      <w:r w:rsidR="003E648E">
        <w:rPr>
          <w:rFonts w:ascii="ＭＳ 明朝" w:eastAsia="ＭＳ 明朝" w:hAnsi="ＭＳ 明朝" w:hint="eastAsia"/>
          <w:color w:val="000000" w:themeColor="text1"/>
        </w:rPr>
        <w:t>牛久市</w:t>
      </w:r>
      <w:r w:rsidRPr="00ED3FFB">
        <w:rPr>
          <w:rFonts w:ascii="ＭＳ 明朝" w:eastAsia="ＭＳ 明朝" w:hAnsi="ＭＳ 明朝" w:hint="eastAsia"/>
          <w:color w:val="000000" w:themeColor="text1"/>
        </w:rPr>
        <w:t>長</w:t>
      </w:r>
      <w:r w:rsidR="00494EB0">
        <w:rPr>
          <w:rFonts w:ascii="ＭＳ 明朝" w:eastAsia="ＭＳ 明朝" w:hAnsi="ＭＳ 明朝" w:hint="eastAsia"/>
          <w:color w:val="000000" w:themeColor="text1"/>
        </w:rPr>
        <w:t xml:space="preserve">　沼田和利　殿</w:t>
      </w:r>
    </w:p>
    <w:p w14:paraId="3FA19BAB" w14:textId="77777777" w:rsidR="007F29CF" w:rsidRPr="00ED3FFB" w:rsidRDefault="007F29CF" w:rsidP="007F29CF">
      <w:pPr>
        <w:rPr>
          <w:rFonts w:ascii="ＭＳ 明朝" w:eastAsia="ＭＳ 明朝" w:hAnsi="ＭＳ 明朝"/>
          <w:color w:val="000000" w:themeColor="text1"/>
        </w:rPr>
      </w:pPr>
    </w:p>
    <w:p w14:paraId="35DDBD92" w14:textId="77777777" w:rsidR="007F29CF" w:rsidRPr="00ED3FFB" w:rsidRDefault="007F29CF" w:rsidP="007F29CF">
      <w:pPr>
        <w:ind w:firstLineChars="800" w:firstLine="4192"/>
        <w:rPr>
          <w:rFonts w:ascii="ＭＳ 明朝" w:eastAsia="ＭＳ 明朝" w:hAnsi="ＭＳ 明朝"/>
          <w:color w:val="000000" w:themeColor="text1"/>
        </w:rPr>
      </w:pPr>
      <w:r w:rsidRPr="005E63C7">
        <w:rPr>
          <w:rFonts w:ascii="ＭＳ 明朝" w:eastAsia="ＭＳ 明朝" w:hAnsi="ＭＳ 明朝" w:hint="eastAsia"/>
          <w:color w:val="000000" w:themeColor="text1"/>
          <w:spacing w:val="157"/>
          <w:kern w:val="0"/>
          <w:fitText w:val="1260" w:id="-924144128"/>
        </w:rPr>
        <w:t>所在</w:t>
      </w:r>
      <w:r w:rsidRPr="005E63C7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924144128"/>
        </w:rPr>
        <w:t>地</w:t>
      </w:r>
      <w:r w:rsidRPr="00ED3FFB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16BE6AB3" w14:textId="77777777" w:rsidR="007F29CF" w:rsidRPr="00ED3FFB" w:rsidRDefault="007F29CF" w:rsidP="007F29CF">
      <w:pPr>
        <w:ind w:firstLineChars="2000" w:firstLine="4200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商号又は名称　</w:t>
      </w:r>
    </w:p>
    <w:p w14:paraId="221014A5" w14:textId="77777777" w:rsidR="007F29CF" w:rsidRPr="00ED3FFB" w:rsidRDefault="007F29CF" w:rsidP="007F29CF">
      <w:pPr>
        <w:ind w:firstLineChars="1600" w:firstLine="4192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  <w:spacing w:val="26"/>
          <w:kern w:val="0"/>
          <w:fitText w:val="1260" w:id="-924144127"/>
        </w:rPr>
        <w:t>代表者氏</w:t>
      </w:r>
      <w:r w:rsidRPr="00ED3FFB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924144127"/>
        </w:rPr>
        <w:t>名</w:t>
      </w: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　　　　　　　　　　印</w:t>
      </w:r>
    </w:p>
    <w:p w14:paraId="5DF4B995" w14:textId="77777777" w:rsidR="007F29CF" w:rsidRPr="00ED3FFB" w:rsidRDefault="007F29CF" w:rsidP="007F29CF">
      <w:pPr>
        <w:rPr>
          <w:rFonts w:ascii="ＭＳ 明朝" w:eastAsia="ＭＳ 明朝" w:hAnsi="ＭＳ 明朝"/>
          <w:color w:val="000000" w:themeColor="text1"/>
        </w:rPr>
      </w:pPr>
    </w:p>
    <w:p w14:paraId="10807973" w14:textId="2B7BEDC5" w:rsidR="007F29CF" w:rsidRPr="00ED3FFB" w:rsidRDefault="007F29CF" w:rsidP="007F29CF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494EB0">
        <w:rPr>
          <w:rFonts w:ascii="ＭＳ 明朝" w:eastAsia="ＭＳ 明朝" w:hAnsi="ＭＳ 明朝" w:hint="eastAsia"/>
          <w:color w:val="000000" w:themeColor="text1"/>
        </w:rPr>
        <w:t>令和８年度</w:t>
      </w:r>
      <w:r w:rsidR="003E648E">
        <w:rPr>
          <w:rFonts w:ascii="ＭＳ 明朝" w:eastAsia="ＭＳ 明朝" w:hAnsi="ＭＳ 明朝" w:hint="eastAsia"/>
          <w:color w:val="000000" w:themeColor="text1"/>
        </w:rPr>
        <w:t>牛久市</w:t>
      </w:r>
      <w:r w:rsidRPr="00ED3FFB">
        <w:rPr>
          <w:rFonts w:ascii="ＭＳ 明朝" w:eastAsia="ＭＳ 明朝" w:hAnsi="ＭＳ 明朝" w:hint="eastAsia"/>
          <w:color w:val="000000" w:themeColor="text1"/>
        </w:rPr>
        <w:t>道路</w:t>
      </w:r>
      <w:r w:rsidR="00FB2653">
        <w:rPr>
          <w:rFonts w:ascii="ＭＳ 明朝" w:eastAsia="ＭＳ 明朝" w:hAnsi="ＭＳ 明朝" w:hint="eastAsia"/>
          <w:color w:val="000000" w:themeColor="text1"/>
        </w:rPr>
        <w:t>・公園</w:t>
      </w:r>
      <w:r w:rsidRPr="00ED3FFB">
        <w:rPr>
          <w:rFonts w:ascii="ＭＳ 明朝" w:eastAsia="ＭＳ 明朝" w:hAnsi="ＭＳ 明朝" w:hint="eastAsia"/>
          <w:color w:val="000000" w:themeColor="text1"/>
        </w:rPr>
        <w:t>照明灯</w:t>
      </w:r>
      <w:r w:rsidR="00495701">
        <w:rPr>
          <w:rFonts w:ascii="ＭＳ 明朝" w:eastAsia="ＭＳ 明朝" w:hAnsi="ＭＳ 明朝" w:hint="eastAsia"/>
          <w:color w:val="000000" w:themeColor="text1"/>
        </w:rPr>
        <w:t>ＬＥＤ化ＥＳＣＯ</w:t>
      </w:r>
      <w:r w:rsidRPr="00ED3FFB">
        <w:rPr>
          <w:rFonts w:ascii="ＭＳ 明朝" w:eastAsia="ＭＳ 明朝" w:hAnsi="ＭＳ 明朝" w:hint="eastAsia"/>
          <w:color w:val="000000" w:themeColor="text1"/>
        </w:rPr>
        <w:t>事業</w:t>
      </w:r>
      <w:r w:rsidR="00494EB0">
        <w:rPr>
          <w:rFonts w:ascii="ＭＳ 明朝" w:eastAsia="ＭＳ 明朝" w:hAnsi="ＭＳ 明朝" w:hint="eastAsia"/>
          <w:color w:val="000000" w:themeColor="text1"/>
        </w:rPr>
        <w:t>業務委託（～令和１</w:t>
      </w:r>
      <w:r w:rsidR="000B5FEB">
        <w:rPr>
          <w:rFonts w:ascii="ＭＳ 明朝" w:eastAsia="ＭＳ 明朝" w:hAnsi="ＭＳ 明朝" w:hint="eastAsia"/>
          <w:color w:val="000000" w:themeColor="text1"/>
        </w:rPr>
        <w:t>８</w:t>
      </w:r>
      <w:bookmarkStart w:id="0" w:name="_GoBack"/>
      <w:bookmarkEnd w:id="0"/>
      <w:r w:rsidR="00494EB0">
        <w:rPr>
          <w:rFonts w:ascii="ＭＳ 明朝" w:eastAsia="ＭＳ 明朝" w:hAnsi="ＭＳ 明朝" w:hint="eastAsia"/>
          <w:color w:val="000000" w:themeColor="text1"/>
        </w:rPr>
        <w:t>年度）</w:t>
      </w:r>
      <w:r w:rsidRPr="00ED3FFB">
        <w:rPr>
          <w:rFonts w:ascii="ＭＳ 明朝" w:eastAsia="ＭＳ 明朝" w:hAnsi="ＭＳ 明朝" w:hint="eastAsia"/>
          <w:color w:val="000000" w:themeColor="text1"/>
        </w:rPr>
        <w:t>公募型プロポーザル実施要領に基づく</w:t>
      </w:r>
      <w:r w:rsidR="00772C9E" w:rsidRPr="00ED3FFB">
        <w:rPr>
          <w:rFonts w:ascii="ＭＳ 明朝" w:eastAsia="ＭＳ 明朝" w:hAnsi="ＭＳ 明朝" w:hint="eastAsia"/>
          <w:color w:val="000000" w:themeColor="text1"/>
        </w:rPr>
        <w:t>応募にあたり、応募者（※）が</w:t>
      </w:r>
      <w:r w:rsidR="003E648E">
        <w:rPr>
          <w:rFonts w:ascii="ＭＳ 明朝" w:eastAsia="ＭＳ 明朝" w:hAnsi="ＭＳ 明朝" w:hint="eastAsia"/>
          <w:color w:val="000000" w:themeColor="text1"/>
        </w:rPr>
        <w:t>牛久市</w:t>
      </w:r>
      <w:r w:rsidR="00772C9E" w:rsidRPr="00ED3FFB">
        <w:rPr>
          <w:rFonts w:ascii="ＭＳ 明朝" w:eastAsia="ＭＳ 明朝" w:hAnsi="ＭＳ 明朝" w:hint="eastAsia"/>
          <w:color w:val="000000" w:themeColor="text1"/>
        </w:rPr>
        <w:t>暴力団排除条例第２条第２号に規定する暴力団員又は同条例第６条第１項に規定する</w:t>
      </w:r>
      <w:r w:rsidR="008D5A56" w:rsidRPr="00ED3FFB">
        <w:rPr>
          <w:rFonts w:ascii="ＭＳ 明朝" w:eastAsia="ＭＳ 明朝" w:hAnsi="ＭＳ 明朝" w:hint="eastAsia"/>
          <w:color w:val="000000" w:themeColor="text1"/>
        </w:rPr>
        <w:t>暴力団関係者と認められる者（以下、「排除対象者」という。）に該当しないことを誓約し、下記について同意します。</w:t>
      </w:r>
    </w:p>
    <w:p w14:paraId="2BBFEEF8" w14:textId="77777777" w:rsidR="008D5A56" w:rsidRPr="00ED3FFB" w:rsidRDefault="008D5A56" w:rsidP="007F29CF">
      <w:pPr>
        <w:rPr>
          <w:rFonts w:ascii="ＭＳ 明朝" w:eastAsia="ＭＳ 明朝" w:hAnsi="ＭＳ 明朝"/>
          <w:color w:val="000000" w:themeColor="text1"/>
        </w:rPr>
      </w:pPr>
    </w:p>
    <w:p w14:paraId="7D3F70CA" w14:textId="77777777" w:rsidR="008D5A56" w:rsidRPr="00ED3FFB" w:rsidRDefault="008D5A56" w:rsidP="008D5A56">
      <w:pPr>
        <w:pStyle w:val="a8"/>
        <w:rPr>
          <w:color w:val="000000" w:themeColor="text1"/>
        </w:rPr>
      </w:pPr>
      <w:r w:rsidRPr="00ED3FFB">
        <w:rPr>
          <w:rFonts w:hint="eastAsia"/>
          <w:color w:val="000000" w:themeColor="text1"/>
        </w:rPr>
        <w:t>記</w:t>
      </w:r>
    </w:p>
    <w:p w14:paraId="05D6E747" w14:textId="77777777" w:rsidR="008D5A56" w:rsidRPr="00ED3FFB" w:rsidRDefault="008D5A56" w:rsidP="008D5A56">
      <w:pPr>
        <w:rPr>
          <w:color w:val="000000" w:themeColor="text1"/>
        </w:rPr>
      </w:pPr>
    </w:p>
    <w:p w14:paraId="207345DE" w14:textId="77777777" w:rsidR="008D5A56" w:rsidRPr="00ED3FFB" w:rsidRDefault="008D5A56" w:rsidP="008D5A56">
      <w:pPr>
        <w:pStyle w:val="aa"/>
        <w:ind w:right="840"/>
        <w:jc w:val="both"/>
        <w:rPr>
          <w:color w:val="000000" w:themeColor="text1"/>
        </w:rPr>
      </w:pPr>
      <w:r w:rsidRPr="00ED3FFB">
        <w:rPr>
          <w:rFonts w:hint="eastAsia"/>
          <w:color w:val="000000" w:themeColor="text1"/>
        </w:rPr>
        <w:t>１　応募者が排除対象者である場合は、市長は次のとおり取扱うものとする。</w:t>
      </w:r>
    </w:p>
    <w:p w14:paraId="014C1C89" w14:textId="77777777" w:rsidR="008D5A56" w:rsidRPr="00ED3FFB" w:rsidRDefault="008D5A56" w:rsidP="008D5A56">
      <w:pPr>
        <w:pStyle w:val="aa"/>
        <w:ind w:right="840"/>
        <w:jc w:val="both"/>
        <w:rPr>
          <w:color w:val="000000" w:themeColor="text1"/>
        </w:rPr>
      </w:pPr>
      <w:r w:rsidRPr="00ED3FFB">
        <w:rPr>
          <w:rFonts w:hint="eastAsia"/>
          <w:color w:val="000000" w:themeColor="text1"/>
        </w:rPr>
        <w:t xml:space="preserve">　(1)</w:t>
      </w:r>
      <w:r w:rsidRPr="00ED3FFB">
        <w:rPr>
          <w:color w:val="000000" w:themeColor="text1"/>
        </w:rPr>
        <w:t xml:space="preserve"> </w:t>
      </w:r>
      <w:r w:rsidRPr="00ED3FFB">
        <w:rPr>
          <w:rFonts w:hint="eastAsia"/>
          <w:color w:val="000000" w:themeColor="text1"/>
        </w:rPr>
        <w:t>応募者は企画提案に参加できない。</w:t>
      </w:r>
    </w:p>
    <w:p w14:paraId="5FEF60CD" w14:textId="77777777" w:rsidR="008D5A56" w:rsidRPr="00ED3FFB" w:rsidRDefault="008D5A56" w:rsidP="008D5A56">
      <w:pPr>
        <w:pStyle w:val="aa"/>
        <w:ind w:right="840"/>
        <w:jc w:val="both"/>
        <w:rPr>
          <w:color w:val="000000" w:themeColor="text1"/>
        </w:rPr>
      </w:pPr>
      <w:r w:rsidRPr="00ED3FFB">
        <w:rPr>
          <w:rFonts w:hint="eastAsia"/>
          <w:color w:val="000000" w:themeColor="text1"/>
        </w:rPr>
        <w:t xml:space="preserve">　(2)</w:t>
      </w:r>
      <w:r w:rsidRPr="00ED3FFB">
        <w:rPr>
          <w:color w:val="000000" w:themeColor="text1"/>
        </w:rPr>
        <w:t xml:space="preserve"> </w:t>
      </w:r>
      <w:r w:rsidRPr="00ED3FFB">
        <w:rPr>
          <w:rFonts w:hint="eastAsia"/>
          <w:color w:val="000000" w:themeColor="text1"/>
        </w:rPr>
        <w:t>応募者の優先交渉権者及び次点交渉権者の決定を取り消す。</w:t>
      </w:r>
    </w:p>
    <w:p w14:paraId="7D6178AE" w14:textId="77777777" w:rsidR="008D5A56" w:rsidRPr="00ED3FFB" w:rsidRDefault="008D5A56" w:rsidP="008D5A56">
      <w:pPr>
        <w:pStyle w:val="aa"/>
        <w:ind w:right="840"/>
        <w:jc w:val="both"/>
        <w:rPr>
          <w:color w:val="000000" w:themeColor="text1"/>
        </w:rPr>
      </w:pPr>
      <w:r w:rsidRPr="00ED3FFB">
        <w:rPr>
          <w:rFonts w:hint="eastAsia"/>
          <w:color w:val="000000" w:themeColor="text1"/>
        </w:rPr>
        <w:t xml:space="preserve">　(3)</w:t>
      </w:r>
      <w:r w:rsidRPr="00ED3FFB">
        <w:rPr>
          <w:color w:val="000000" w:themeColor="text1"/>
        </w:rPr>
        <w:t xml:space="preserve"> </w:t>
      </w:r>
      <w:r w:rsidRPr="00ED3FFB">
        <w:rPr>
          <w:rFonts w:hint="eastAsia"/>
          <w:color w:val="000000" w:themeColor="text1"/>
        </w:rPr>
        <w:t>応募者と契約を締結しない。</w:t>
      </w:r>
    </w:p>
    <w:p w14:paraId="1F5F9935" w14:textId="77777777" w:rsidR="008D5A56" w:rsidRPr="00ED3FFB" w:rsidRDefault="008D5A56" w:rsidP="008D5A56">
      <w:pPr>
        <w:pStyle w:val="aa"/>
        <w:ind w:right="840"/>
        <w:jc w:val="both"/>
        <w:rPr>
          <w:color w:val="000000" w:themeColor="text1"/>
        </w:rPr>
      </w:pPr>
      <w:r w:rsidRPr="00ED3FFB">
        <w:rPr>
          <w:rFonts w:hint="eastAsia"/>
          <w:color w:val="000000" w:themeColor="text1"/>
        </w:rPr>
        <w:t xml:space="preserve">　(4)</w:t>
      </w:r>
      <w:r w:rsidRPr="00ED3FFB">
        <w:rPr>
          <w:color w:val="000000" w:themeColor="text1"/>
        </w:rPr>
        <w:t xml:space="preserve"> </w:t>
      </w:r>
      <w:r w:rsidRPr="00ED3FFB">
        <w:rPr>
          <w:rFonts w:hint="eastAsia"/>
          <w:color w:val="000000" w:themeColor="text1"/>
        </w:rPr>
        <w:t>契約締結した場合においても、その契約を解除することができる。</w:t>
      </w:r>
    </w:p>
    <w:p w14:paraId="3185529B" w14:textId="23E1A159" w:rsidR="008D5A56" w:rsidRPr="00ED3FFB" w:rsidRDefault="008D5A56" w:rsidP="00D7458B">
      <w:pPr>
        <w:pStyle w:val="aa"/>
        <w:ind w:left="420" w:right="-2" w:hangingChars="200" w:hanging="420"/>
        <w:jc w:val="both"/>
        <w:rPr>
          <w:color w:val="000000" w:themeColor="text1"/>
        </w:rPr>
      </w:pPr>
      <w:r w:rsidRPr="00ED3FFB">
        <w:rPr>
          <w:rFonts w:hint="eastAsia"/>
          <w:color w:val="000000" w:themeColor="text1"/>
        </w:rPr>
        <w:t xml:space="preserve">　(5)</w:t>
      </w:r>
      <w:r w:rsidRPr="00ED3FFB">
        <w:rPr>
          <w:color w:val="000000" w:themeColor="text1"/>
        </w:rPr>
        <w:t xml:space="preserve"> </w:t>
      </w:r>
      <w:r w:rsidRPr="00ED3FFB">
        <w:rPr>
          <w:rFonts w:hint="eastAsia"/>
          <w:color w:val="000000" w:themeColor="text1"/>
        </w:rPr>
        <w:t>応募者</w:t>
      </w:r>
      <w:r w:rsidR="00D7458B" w:rsidRPr="00ED3FFB">
        <w:rPr>
          <w:rFonts w:hint="eastAsia"/>
          <w:color w:val="000000" w:themeColor="text1"/>
        </w:rPr>
        <w:t>について、「</w:t>
      </w:r>
      <w:r w:rsidR="003E648E">
        <w:rPr>
          <w:rFonts w:hint="eastAsia"/>
          <w:color w:val="000000" w:themeColor="text1"/>
        </w:rPr>
        <w:t>牛久市</w:t>
      </w:r>
      <w:r w:rsidR="00D7458B" w:rsidRPr="00ED3FFB">
        <w:rPr>
          <w:rFonts w:hint="eastAsia"/>
          <w:color w:val="000000" w:themeColor="text1"/>
        </w:rPr>
        <w:t>建設工事等入札参加者指名停止等措置基準」及び「</w:t>
      </w:r>
      <w:r w:rsidR="003E648E">
        <w:rPr>
          <w:rFonts w:hint="eastAsia"/>
          <w:color w:val="000000" w:themeColor="text1"/>
        </w:rPr>
        <w:t>牛久市</w:t>
      </w:r>
      <w:r w:rsidR="00D7458B" w:rsidRPr="00ED3FFB">
        <w:rPr>
          <w:rFonts w:hint="eastAsia"/>
          <w:color w:val="000000" w:themeColor="text1"/>
        </w:rPr>
        <w:t>物品等入札参加者指名停止等措置基準」に基づき指名停止を行う。</w:t>
      </w:r>
    </w:p>
    <w:p w14:paraId="62BEE1AB" w14:textId="77777777" w:rsidR="00D7458B" w:rsidRPr="00ED3FFB" w:rsidRDefault="00D7458B" w:rsidP="00D7458B">
      <w:pPr>
        <w:pStyle w:val="aa"/>
        <w:ind w:left="420" w:right="-2" w:hangingChars="200" w:hanging="420"/>
        <w:jc w:val="both"/>
        <w:rPr>
          <w:color w:val="000000" w:themeColor="text1"/>
        </w:rPr>
      </w:pPr>
      <w:r w:rsidRPr="00ED3FFB">
        <w:rPr>
          <w:rFonts w:hint="eastAsia"/>
          <w:color w:val="000000" w:themeColor="text1"/>
        </w:rPr>
        <w:t xml:space="preserve">　(6)</w:t>
      </w:r>
      <w:r w:rsidRPr="00ED3FFB">
        <w:rPr>
          <w:color w:val="000000" w:themeColor="text1"/>
        </w:rPr>
        <w:t xml:space="preserve"> </w:t>
      </w:r>
      <w:r w:rsidRPr="00ED3FFB">
        <w:rPr>
          <w:rFonts w:hint="eastAsia"/>
          <w:color w:val="000000" w:themeColor="text1"/>
        </w:rPr>
        <w:t>応募者と締結している他の契約を解除することができる。</w:t>
      </w:r>
    </w:p>
    <w:p w14:paraId="4FE44366" w14:textId="77777777" w:rsidR="00D7458B" w:rsidRPr="00ED3FFB" w:rsidRDefault="00D7458B" w:rsidP="00D7458B">
      <w:pPr>
        <w:pStyle w:val="aa"/>
        <w:ind w:left="420" w:right="-2" w:hangingChars="200" w:hanging="420"/>
        <w:jc w:val="both"/>
        <w:rPr>
          <w:color w:val="000000" w:themeColor="text1"/>
        </w:rPr>
      </w:pPr>
    </w:p>
    <w:p w14:paraId="02FA7793" w14:textId="77777777" w:rsidR="00D7458B" w:rsidRPr="00ED3FFB" w:rsidRDefault="00D7458B" w:rsidP="00D7458B">
      <w:pPr>
        <w:pStyle w:val="aa"/>
        <w:ind w:left="210" w:right="-2" w:hangingChars="100" w:hanging="210"/>
        <w:jc w:val="both"/>
        <w:rPr>
          <w:color w:val="000000" w:themeColor="text1"/>
        </w:rPr>
      </w:pPr>
      <w:r w:rsidRPr="00ED3FFB">
        <w:rPr>
          <w:rFonts w:hint="eastAsia"/>
          <w:color w:val="000000" w:themeColor="text1"/>
        </w:rPr>
        <w:t>２　上記１の結果、応募者に損害が生じても、市長はその損害の賠償の責めを負わないものとする。</w:t>
      </w:r>
    </w:p>
    <w:p w14:paraId="5DC9FBDF" w14:textId="77777777" w:rsidR="00D7458B" w:rsidRPr="00ED3FFB" w:rsidRDefault="00D7458B" w:rsidP="00D7458B">
      <w:pPr>
        <w:pStyle w:val="aa"/>
        <w:ind w:left="210" w:right="-2" w:hangingChars="100" w:hanging="210"/>
        <w:jc w:val="both"/>
        <w:rPr>
          <w:color w:val="000000" w:themeColor="text1"/>
        </w:rPr>
      </w:pPr>
    </w:p>
    <w:p w14:paraId="28D08011" w14:textId="77777777" w:rsidR="00D7458B" w:rsidRPr="00ED3FFB" w:rsidRDefault="00B74FED" w:rsidP="00D7458B">
      <w:pPr>
        <w:pStyle w:val="aa"/>
        <w:ind w:left="210" w:right="-2" w:hangingChars="100" w:hanging="210"/>
        <w:jc w:val="both"/>
        <w:rPr>
          <w:color w:val="000000" w:themeColor="text1"/>
        </w:rPr>
      </w:pPr>
      <w:r w:rsidRPr="00ED3FFB">
        <w:rPr>
          <w:rFonts w:hint="eastAsia"/>
          <w:color w:val="000000" w:themeColor="text1"/>
        </w:rPr>
        <w:t>（※）応募者には、法人その他の団体の役員（業務を執行する社員</w:t>
      </w:r>
      <w:r w:rsidR="00D7458B" w:rsidRPr="00ED3FFB">
        <w:rPr>
          <w:rFonts w:hint="eastAsia"/>
          <w:color w:val="000000" w:themeColor="text1"/>
        </w:rPr>
        <w:t>、取締役、執行役員又はこれらに準ずる者をいう。）を含む。</w:t>
      </w:r>
    </w:p>
    <w:p w14:paraId="61CDE5CA" w14:textId="77777777" w:rsidR="00D7458B" w:rsidRPr="00ED3FFB" w:rsidRDefault="00D7458B" w:rsidP="00D7458B">
      <w:pPr>
        <w:pStyle w:val="aa"/>
        <w:ind w:left="210" w:right="-2" w:hangingChars="100" w:hanging="210"/>
        <w:jc w:val="both"/>
        <w:rPr>
          <w:color w:val="000000" w:themeColor="text1"/>
        </w:rPr>
      </w:pPr>
    </w:p>
    <w:p w14:paraId="32F55984" w14:textId="77777777" w:rsidR="005F5164" w:rsidRPr="00ED3FFB" w:rsidRDefault="00D7458B" w:rsidP="005E63C7">
      <w:pPr>
        <w:pStyle w:val="aa"/>
        <w:ind w:left="210" w:right="-2" w:hangingChars="100" w:hanging="210"/>
        <w:jc w:val="both"/>
        <w:rPr>
          <w:color w:val="000000" w:themeColor="text1"/>
        </w:rPr>
      </w:pPr>
      <w:r w:rsidRPr="00ED3FFB">
        <w:rPr>
          <w:rFonts w:hint="eastAsia"/>
          <w:color w:val="000000" w:themeColor="text1"/>
        </w:rPr>
        <w:t>（注）１：グループで参加の場合は、全ての構成員が提出すること。</w:t>
      </w:r>
    </w:p>
    <w:sectPr w:rsidR="005F5164" w:rsidRPr="00ED3FFB" w:rsidSect="005E63C7">
      <w:pgSz w:w="11906" w:h="16838" w:code="9"/>
      <w:pgMar w:top="1985" w:right="1701" w:bottom="1701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4D451" w14:textId="77777777" w:rsidR="008D1527" w:rsidRDefault="008D1527" w:rsidP="00A37910">
      <w:r>
        <w:separator/>
      </w:r>
    </w:p>
  </w:endnote>
  <w:endnote w:type="continuationSeparator" w:id="0">
    <w:p w14:paraId="08FAA6D3" w14:textId="77777777" w:rsidR="008D1527" w:rsidRDefault="008D1527" w:rsidP="00A3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DCA37" w14:textId="77777777" w:rsidR="008D1527" w:rsidRDefault="008D1527" w:rsidP="00A37910">
      <w:r>
        <w:separator/>
      </w:r>
    </w:p>
  </w:footnote>
  <w:footnote w:type="continuationSeparator" w:id="0">
    <w:p w14:paraId="66330D21" w14:textId="77777777" w:rsidR="008D1527" w:rsidRDefault="008D1527" w:rsidP="00A37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6D"/>
    <w:rsid w:val="00014153"/>
    <w:rsid w:val="0003625F"/>
    <w:rsid w:val="000428CD"/>
    <w:rsid w:val="000B0BC7"/>
    <w:rsid w:val="000B5BD9"/>
    <w:rsid w:val="000B5FEB"/>
    <w:rsid w:val="000C6588"/>
    <w:rsid w:val="000F4890"/>
    <w:rsid w:val="00112BB4"/>
    <w:rsid w:val="00130E52"/>
    <w:rsid w:val="00161A3F"/>
    <w:rsid w:val="00170C70"/>
    <w:rsid w:val="00174D5C"/>
    <w:rsid w:val="00192C26"/>
    <w:rsid w:val="001A4997"/>
    <w:rsid w:val="001C2CFD"/>
    <w:rsid w:val="001E02F2"/>
    <w:rsid w:val="002447A2"/>
    <w:rsid w:val="002B3E4D"/>
    <w:rsid w:val="002E28C5"/>
    <w:rsid w:val="002E78E5"/>
    <w:rsid w:val="00312CAB"/>
    <w:rsid w:val="00334BDC"/>
    <w:rsid w:val="003536AA"/>
    <w:rsid w:val="003B0334"/>
    <w:rsid w:val="003E648E"/>
    <w:rsid w:val="0040079B"/>
    <w:rsid w:val="004106DB"/>
    <w:rsid w:val="00422B94"/>
    <w:rsid w:val="00431DE7"/>
    <w:rsid w:val="00444533"/>
    <w:rsid w:val="00474D79"/>
    <w:rsid w:val="0048642F"/>
    <w:rsid w:val="00494EB0"/>
    <w:rsid w:val="00494F5D"/>
    <w:rsid w:val="00495701"/>
    <w:rsid w:val="004A525D"/>
    <w:rsid w:val="004D36BD"/>
    <w:rsid w:val="0052777B"/>
    <w:rsid w:val="005604DD"/>
    <w:rsid w:val="00573AF8"/>
    <w:rsid w:val="005A0368"/>
    <w:rsid w:val="005E519D"/>
    <w:rsid w:val="005E63C7"/>
    <w:rsid w:val="005F5164"/>
    <w:rsid w:val="0064364E"/>
    <w:rsid w:val="0069360D"/>
    <w:rsid w:val="006C4326"/>
    <w:rsid w:val="006D4C82"/>
    <w:rsid w:val="006D7F44"/>
    <w:rsid w:val="006E0DCF"/>
    <w:rsid w:val="006E6923"/>
    <w:rsid w:val="006E7047"/>
    <w:rsid w:val="0071051D"/>
    <w:rsid w:val="00750814"/>
    <w:rsid w:val="007578E2"/>
    <w:rsid w:val="00772C9E"/>
    <w:rsid w:val="00774050"/>
    <w:rsid w:val="007A62FA"/>
    <w:rsid w:val="007C050A"/>
    <w:rsid w:val="007E6B52"/>
    <w:rsid w:val="007F29CF"/>
    <w:rsid w:val="00884F9C"/>
    <w:rsid w:val="008B2EB4"/>
    <w:rsid w:val="008C6A29"/>
    <w:rsid w:val="008D1527"/>
    <w:rsid w:val="008D5A56"/>
    <w:rsid w:val="008E0214"/>
    <w:rsid w:val="00904B1D"/>
    <w:rsid w:val="00927277"/>
    <w:rsid w:val="00931832"/>
    <w:rsid w:val="00942DE8"/>
    <w:rsid w:val="00960B78"/>
    <w:rsid w:val="00980CC3"/>
    <w:rsid w:val="009830A2"/>
    <w:rsid w:val="009936CA"/>
    <w:rsid w:val="009D0365"/>
    <w:rsid w:val="00A3299F"/>
    <w:rsid w:val="00A37910"/>
    <w:rsid w:val="00A470FA"/>
    <w:rsid w:val="00A5194B"/>
    <w:rsid w:val="00A551FF"/>
    <w:rsid w:val="00A643DB"/>
    <w:rsid w:val="00A714B4"/>
    <w:rsid w:val="00AB705C"/>
    <w:rsid w:val="00AE01F8"/>
    <w:rsid w:val="00AE2165"/>
    <w:rsid w:val="00B2725D"/>
    <w:rsid w:val="00B357C0"/>
    <w:rsid w:val="00B74FED"/>
    <w:rsid w:val="00B770DD"/>
    <w:rsid w:val="00B85124"/>
    <w:rsid w:val="00BB510E"/>
    <w:rsid w:val="00BC17E1"/>
    <w:rsid w:val="00BC3CC6"/>
    <w:rsid w:val="00BC6561"/>
    <w:rsid w:val="00C24B0C"/>
    <w:rsid w:val="00C50BC0"/>
    <w:rsid w:val="00CB0770"/>
    <w:rsid w:val="00CC154B"/>
    <w:rsid w:val="00CE115C"/>
    <w:rsid w:val="00D34ED6"/>
    <w:rsid w:val="00D460F7"/>
    <w:rsid w:val="00D63635"/>
    <w:rsid w:val="00D7458B"/>
    <w:rsid w:val="00D905FF"/>
    <w:rsid w:val="00D95AC7"/>
    <w:rsid w:val="00DC6DCE"/>
    <w:rsid w:val="00E07214"/>
    <w:rsid w:val="00ED376D"/>
    <w:rsid w:val="00ED3FFB"/>
    <w:rsid w:val="00F73EC5"/>
    <w:rsid w:val="00F77822"/>
    <w:rsid w:val="00F86AE9"/>
    <w:rsid w:val="00F9174F"/>
    <w:rsid w:val="00FB165A"/>
    <w:rsid w:val="00FB2653"/>
    <w:rsid w:val="00FD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67EB2"/>
  <w15:chartTrackingRefBased/>
  <w15:docId w15:val="{87E8374C-CCD6-497E-9B5B-18F49DBB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05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910"/>
  </w:style>
  <w:style w:type="paragraph" w:styleId="a6">
    <w:name w:val="footer"/>
    <w:basedOn w:val="a"/>
    <w:link w:val="a7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910"/>
  </w:style>
  <w:style w:type="paragraph" w:styleId="a8">
    <w:name w:val="Note Heading"/>
    <w:basedOn w:val="a"/>
    <w:next w:val="a"/>
    <w:link w:val="a9"/>
    <w:uiPriority w:val="99"/>
    <w:unhideWhenUsed/>
    <w:rsid w:val="008D5A56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D5A56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D5A56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D5A56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A55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51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0F749-6001-4AE7-8351-C12CF722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澤　佑樹</dc:creator>
  <cp:keywords/>
  <dc:description/>
  <cp:lastModifiedBy>齋藤　大我</cp:lastModifiedBy>
  <cp:revision>58</cp:revision>
  <cp:lastPrinted>2024-10-04T07:33:00Z</cp:lastPrinted>
  <dcterms:created xsi:type="dcterms:W3CDTF">2024-08-27T04:08:00Z</dcterms:created>
  <dcterms:modified xsi:type="dcterms:W3CDTF">2026-01-21T00:57:00Z</dcterms:modified>
</cp:coreProperties>
</file>